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D9EB" w14:textId="45C1A438" w:rsidR="00F02F43" w:rsidRPr="0027012F" w:rsidRDefault="00000000" w:rsidP="00F02F43">
      <w:pPr>
        <w:jc w:val="center"/>
        <w:rPr>
          <w:rFonts w:ascii="Times New Roman" w:eastAsia="Times New Roman" w:hAnsi="Times New Roman" w:cs="Times New Roman"/>
          <w:b/>
          <w:bCs/>
          <w:kern w:val="32"/>
          <w:lang w:eastAsia="es-ES"/>
        </w:rPr>
      </w:pPr>
      <w:r>
        <w:rPr>
          <w:noProof/>
        </w:rPr>
        <w:pict w14:anchorId="76F2A8CF">
          <v:line id="Conector recto 27" o:spid="_x0000_s103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9.1pt,98.5pt" to="432.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" strokecolor="#a50021" strokeweight="2.25pt"/>
        </w:pict>
      </w:r>
      <w:r>
        <w:rPr>
          <w:noProof/>
        </w:rPr>
        <w:pict w14:anchorId="55F21E5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6" o:spid="_x0000_s1032" type="#_x0000_t202" style="position:absolute;left:0;text-align:left;margin-left:727.45pt;margin-top:44.4pt;width:352pt;height:76.6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" filled="f" stroked="f">
            <v:stroke joinstyle="round"/>
            <o:lock v:ext="edit" shapetype="t"/>
            <v:textbox style="mso-next-textbox:#Cuadro de texto 26">
              <w:txbxContent>
                <w:p w14:paraId="3778D618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80"/>
                      <w:sz w:val="36"/>
                      <w:szCs w:val="36"/>
                    </w:rPr>
                  </w:pPr>
                  <w:r w:rsidRPr="00F02F43">
                    <w:rPr>
                      <w:color w:val="000080"/>
                      <w:sz w:val="36"/>
                      <w:szCs w:val="36"/>
                    </w:rPr>
                    <w:t xml:space="preserve">POSGRADO EN INGENIERÍA AGRÍCOLA </w:t>
                  </w:r>
                </w:p>
                <w:p w14:paraId="31BA30DC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80"/>
                      <w:sz w:val="36"/>
                      <w:szCs w:val="36"/>
                    </w:rPr>
                  </w:pPr>
                  <w:r w:rsidRPr="00F02F43">
                    <w:rPr>
                      <w:color w:val="000080"/>
                      <w:sz w:val="36"/>
                      <w:szCs w:val="36"/>
                    </w:rPr>
                    <w:t>Y USO INTEGRAL DEL AGU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2"/>
          <w:lang w:eastAsia="es-ES"/>
        </w:rPr>
        <w:object w:dxaOrig="1440" w:dyaOrig="1440" w14:anchorId="091B7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6.1pt;width:468pt;height:513pt;z-index:-251655168;mso-position-horizontal-relative:text;mso-position-vertical-relative:text" o:preferrelative="f" fillcolor="window">
            <v:imagedata r:id="rId6" o:title=""/>
            <o:lock v:ext="edit" aspectratio="f"/>
          </v:shape>
          <o:OLEObject Type="Embed" ProgID="Word.Picture.8" ShapeID="_x0000_s1026" DrawAspect="Content" ObjectID="_1810494324" r:id="rId7"/>
        </w:object>
      </w:r>
      <w:r>
        <w:rPr>
          <w:noProof/>
        </w:rPr>
        <w:pict w14:anchorId="6E14C048">
          <v:group id="Grupo 15" o:spid="_x0000_s1033" style="position:absolute;left:0;text-align:left;margin-left:1243.65pt;margin-top:114.4pt;width:465.75pt;height:540pt;z-index:251657216;mso-position-horizontal:right;mso-position-horizontal-relative:margin" coordsize="169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">
            <v:line id="Line 21" o:spid="_x0000_s1034" style="position:absolute;visibility:visible;mso-wrap-style:square" from="0,0" to="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" strokecolor="maroon" strokeweight="4pt">
              <v:stroke startarrowwidth="narrow" endarrowwidth="narrow"/>
            </v:line>
            <v:line id="Line 22" o:spid="_x0000_s1035" style="position:absolute;flip:y;visibility:visible;mso-wrap-style:square" from="0,19950" to="16926,1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" strokecolor="maroon" strokeweight="4pt">
              <v:stroke startarrowwidth="narrow" endarrowwidth="narrow"/>
            </v:line>
            <v:line id="Line 23" o:spid="_x0000_s1036" style="position:absolute;visibility:visible;mso-wrap-style:square" from="435,0" to="438,1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" strokecolor="green" strokeweight="2pt">
              <v:stroke startarrowwidth="narrow" endarrowwidth="narrow"/>
            </v:line>
            <v:line id="Line 24" o:spid="_x0000_s1037" style="position:absolute;visibility:visible;mso-wrap-style:square" from="435,19651" to="16895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" strokecolor="green" strokeweight="2pt">
              <v:stroke startarrowwidth="narrow" endarrowwidth="narrow"/>
            </v:line>
            <v:line id="Line 25" o:spid="_x0000_s1038" style="position:absolute;visibility:visible;mso-wrap-style:square" from="864,0" to="867,1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" strokeweight="1pt">
              <v:stroke startarrowwidth="narrow" endarrowwidth="narrow"/>
            </v:line>
            <v:line id="Line 26" o:spid="_x0000_s1039" style="position:absolute;visibility:visible;mso-wrap-style:square" from="864,19311" to="16897,1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" strokeweight="1pt">
              <v:stroke startarrowwidth="narrow" endarrowwidth="narrow"/>
            </v:line>
            <w10:wrap anchorx="margin"/>
          </v:group>
        </w:pict>
      </w:r>
      <w:r>
        <w:rPr>
          <w:noProof/>
        </w:rPr>
        <w:pict w14:anchorId="4E61D109">
          <v:shape id="Cuadro de texto 22" o:spid="_x0000_s1030" type="#_x0000_t202" style="position:absolute;left:0;text-align:left;margin-left:80.7pt;margin-top:-.4pt;width:36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" filled="f" stroked="f">
            <v:stroke joinstyle="round"/>
            <o:lock v:ext="edit" shapetype="t"/>
            <v:textbox style="mso-next-textbox:#Cuadro de texto 22">
              <w:txbxContent>
                <w:p w14:paraId="15A8E7B7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36"/>
                    </w:rPr>
                  </w:pPr>
                  <w:bookmarkStart w:id="0" w:name="_Hlk141464981"/>
                  <w:bookmarkStart w:id="1" w:name="_Hlk141464982"/>
                  <w:r w:rsidRPr="00F02F43">
                    <w:rPr>
                      <w:color w:val="336699"/>
                      <w:sz w:val="36"/>
                      <w:szCs w:val="52"/>
                    </w:rPr>
                    <w:t>UNIVERSIDAD AUTÓNOMA CHAPINGO</w:t>
                  </w:r>
                  <w:bookmarkEnd w:id="0"/>
                  <w:bookmarkEnd w:id="1"/>
                </w:p>
              </w:txbxContent>
            </v:textbox>
          </v:shape>
        </w:pict>
      </w:r>
      <w:r w:rsidR="00F02F43" w:rsidRPr="0027012F">
        <w:rPr>
          <w:rFonts w:ascii="Times New Roman" w:eastAsia="Times New Roman" w:hAnsi="Times New Roman" w:cs="Times New Roman"/>
          <w:b/>
          <w:bCs/>
          <w:noProof/>
          <w:kern w:val="32"/>
          <w:lang w:eastAsia="es-ES"/>
        </w:rPr>
        <w:drawing>
          <wp:anchor distT="0" distB="0" distL="114300" distR="114300" simplePos="0" relativeHeight="251654144" behindDoc="0" locked="0" layoutInCell="1" allowOverlap="1" wp14:anchorId="7DAA831A" wp14:editId="12ED8A1D">
            <wp:simplePos x="0" y="0"/>
            <wp:positionH relativeFrom="column">
              <wp:posOffset>-457200</wp:posOffset>
            </wp:positionH>
            <wp:positionV relativeFrom="paragraph">
              <wp:posOffset>-142875</wp:posOffset>
            </wp:positionV>
            <wp:extent cx="1508125" cy="1400175"/>
            <wp:effectExtent l="0" t="0" r="0" b="9525"/>
            <wp:wrapTopAndBottom/>
            <wp:docPr id="4" name="Imagen 4" descr="escu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scudo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DBCF6D8">
          <v:group id="Grupo 23" o:spid="_x0000_s1027" style="position:absolute;left:0;text-align:left;margin-left:90pt;margin-top:36pt;width:351pt;height:9pt;z-index:-251660288;mso-position-horizontal-relative:text;mso-position-vertical-relative:text" coordorigin=",110" coordsize="20000,1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">
            <v:line id="Line 18" o:spid="_x0000_s1028" style="position:absolute;visibility:visible;mso-wrap-style:square" from="0,1991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" strokecolor="#a50021" strokeweight="2.25pt">
              <v:stroke startarrowwidth="narrow" startarrowlength="short" endarrowwidth="narrow" endarrowlength="short"/>
            </v:line>
            <v:line id="Line 19" o:spid="_x0000_s1029" style="position:absolute;visibility:visible;mso-wrap-style:square" from="0,110" to="2000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" strokecolor="#a50021" strokeweight="2.25pt">
              <v:stroke startarrowwidth="narrow" startarrowlength="short" endarrowwidth="narrow" endarrowlength="short"/>
            </v:line>
          </v:group>
        </w:pict>
      </w:r>
    </w:p>
    <w:p w14:paraId="142EF905" w14:textId="77777777" w:rsidR="00F02F43" w:rsidRPr="00F02F43" w:rsidRDefault="00F02F43" w:rsidP="00F02F43">
      <w:pPr>
        <w:tabs>
          <w:tab w:val="left" w:pos="3029"/>
        </w:tabs>
        <w:rPr>
          <w:rFonts w:eastAsia="Times New Roman" w:cstheme="minorHAnsi"/>
          <w:kern w:val="32"/>
          <w:sz w:val="36"/>
          <w:szCs w:val="32"/>
          <w:lang w:eastAsia="es-ES"/>
        </w:rPr>
      </w:pPr>
    </w:p>
    <w:p w14:paraId="6913F6FA" w14:textId="7B797EFF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6"/>
          <w:szCs w:val="36"/>
          <w:lang w:eastAsia="es-ES"/>
        </w:rPr>
      </w:pPr>
      <w:r w:rsidRPr="00F02F43">
        <w:rPr>
          <w:rFonts w:eastAsia="Times New Roman" w:cstheme="minorHAnsi"/>
          <w:b/>
          <w:kern w:val="32"/>
          <w:sz w:val="36"/>
          <w:szCs w:val="36"/>
          <w:lang w:eastAsia="es-ES"/>
        </w:rPr>
        <w:t>M</w:t>
      </w:r>
      <w:r>
        <w:rPr>
          <w:rFonts w:eastAsia="Times New Roman" w:cstheme="minorHAnsi"/>
          <w:b/>
          <w:kern w:val="32"/>
          <w:sz w:val="36"/>
          <w:szCs w:val="36"/>
          <w:lang w:eastAsia="es-ES"/>
        </w:rPr>
        <w:t>ODELOS BASADOS EN APRENDIZAJE PROFUNDO</w:t>
      </w:r>
    </w:p>
    <w:p w14:paraId="3DF6BD92" w14:textId="77777777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6"/>
          <w:szCs w:val="36"/>
          <w:lang w:eastAsia="es-ES"/>
        </w:rPr>
      </w:pPr>
    </w:p>
    <w:p w14:paraId="3DD36155" w14:textId="02FE5306" w:rsidR="00F02F43" w:rsidRPr="00F02F43" w:rsidRDefault="00F02F43" w:rsidP="00F02F43">
      <w:pPr>
        <w:tabs>
          <w:tab w:val="left" w:pos="3029"/>
        </w:tabs>
        <w:jc w:val="center"/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</w:pPr>
      <w:r w:rsidRPr="00F02F43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 xml:space="preserve">TAREA </w:t>
      </w:r>
      <w:r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>4</w:t>
      </w:r>
      <w:r w:rsidRPr="00F02F43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 xml:space="preserve">. </w:t>
      </w:r>
      <w:r w:rsidR="00CB1E4C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>RETROPROPAGACIÓN EN EL PERCEPTRÓN MULTICAPA</w:t>
      </w:r>
    </w:p>
    <w:p w14:paraId="7149C4CE" w14:textId="77777777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2"/>
          <w:szCs w:val="32"/>
          <w:lang w:eastAsia="es-ES"/>
        </w:rPr>
      </w:pPr>
    </w:p>
    <w:p w14:paraId="36100541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kern w:val="32"/>
          <w:sz w:val="36"/>
          <w:szCs w:val="32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es-ES"/>
        </w:rPr>
        <w:t>Presentan</w:t>
      </w:r>
      <w:r w:rsidRPr="00F02F43">
        <w:rPr>
          <w:rFonts w:ascii="Times New Roman" w:eastAsia="Times New Roman" w:hAnsi="Times New Roman" w:cs="Times New Roman"/>
          <w:b/>
          <w:kern w:val="32"/>
          <w:sz w:val="36"/>
          <w:szCs w:val="32"/>
          <w:lang w:eastAsia="es-ES"/>
        </w:rPr>
        <w:t>:</w:t>
      </w:r>
    </w:p>
    <w:p w14:paraId="1FA6502E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2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2"/>
          <w:lang w:eastAsia="es-ES"/>
        </w:rPr>
        <w:t>LÓPEZ VELASCO BALTAZAR</w:t>
      </w:r>
    </w:p>
    <w:p w14:paraId="4A5EA5B7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</w:p>
    <w:p w14:paraId="2C082F61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  <w:t>Catedrático:</w:t>
      </w:r>
    </w:p>
    <w:p w14:paraId="308B2AB6" w14:textId="1E8D26BD" w:rsidR="00F02F43" w:rsidRPr="00F02F43" w:rsidRDefault="00CB1E4C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eastAsia="es-ES"/>
        </w:rPr>
        <w:t xml:space="preserve">DR.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eastAsia="es-ES"/>
        </w:rPr>
        <w:t>JUAN CARLOS OLGUIN ROJAS</w:t>
      </w:r>
    </w:p>
    <w:p w14:paraId="65F24987" w14:textId="12628985" w:rsid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es-ES"/>
        </w:rPr>
      </w:pPr>
    </w:p>
    <w:p w14:paraId="515B6AD2" w14:textId="77777777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581C395" w14:textId="31B1A838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noProof/>
          <w:kern w:val="32"/>
          <w:sz w:val="36"/>
          <w:szCs w:val="36"/>
          <w:lang w:eastAsia="es-ES"/>
        </w:rPr>
        <w:drawing>
          <wp:anchor distT="0" distB="0" distL="114300" distR="114300" simplePos="0" relativeHeight="251655168" behindDoc="0" locked="0" layoutInCell="1" allowOverlap="1" wp14:anchorId="14E7BC97" wp14:editId="56C2EC8F">
            <wp:simplePos x="0" y="0"/>
            <wp:positionH relativeFrom="margin">
              <wp:posOffset>4066540</wp:posOffset>
            </wp:positionH>
            <wp:positionV relativeFrom="paragraph">
              <wp:posOffset>161290</wp:posOffset>
            </wp:positionV>
            <wp:extent cx="1530350" cy="1225550"/>
            <wp:effectExtent l="0" t="0" r="0" b="0"/>
            <wp:wrapSquare wrapText="bothSides"/>
            <wp:docPr id="10" name="Imagen 9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00E527F-6E95-48C9-B247-6E91BE6C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00E527F-6E95-48C9-B247-6E91BE6C0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83" b="96020" l="1594" r="97610">
                                  <a14:foregroundMark x1="13147" y1="14925" x2="4781" y2="52239"/>
                                  <a14:foregroundMark x1="4781" y1="52239" x2="19920" y2="90050"/>
                                  <a14:foregroundMark x1="19920" y1="90050" x2="48207" y2="95025"/>
                                  <a14:foregroundMark x1="48207" y1="95025" x2="70120" y2="93035"/>
                                  <a14:foregroundMark x1="70120" y1="93035" x2="71315" y2="92040"/>
                                  <a14:foregroundMark x1="6375" y1="72139" x2="13546" y2="96517"/>
                                  <a14:foregroundMark x1="3586" y1="85075" x2="9163" y2="95025"/>
                                  <a14:foregroundMark x1="2390" y1="20896" x2="15538" y2="3980"/>
                                  <a14:foregroundMark x1="21514" y1="10945" x2="53785" y2="6468"/>
                                  <a14:foregroundMark x1="53785" y1="6468" x2="54183" y2="5970"/>
                                  <a14:foregroundMark x1="55777" y1="13433" x2="81673" y2="12935"/>
                                  <a14:foregroundMark x1="81673" y1="12935" x2="81673" y2="12935"/>
                                  <a14:foregroundMark x1="78884" y1="9950" x2="91235" y2="38308"/>
                                  <a14:foregroundMark x1="91235" y1="38308" x2="90040" y2="43781"/>
                                  <a14:foregroundMark x1="86853" y1="6468" x2="97610" y2="22388"/>
                                  <a14:foregroundMark x1="75299" y1="15920" x2="65339" y2="40299"/>
                                  <a14:foregroundMark x1="65339" y1="40299" x2="66135" y2="44279"/>
                                  <a14:foregroundMark x1="70120" y1="16418" x2="64940" y2="42289"/>
                                  <a14:foregroundMark x1="64940" y1="42289" x2="70120" y2="41294"/>
                                  <a14:foregroundMark x1="97610" y1="66169" x2="92032" y2="94030"/>
                                  <a14:foregroundMark x1="92032" y1="94030" x2="88845" y2="96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90D1" w14:textId="1F5F9A5D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76A27E73" w14:textId="449E204B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F6E38A9" w14:textId="77777777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9DAFD80" w14:textId="6F04106C" w:rsidR="00F02F43" w:rsidRDefault="00F02F43" w:rsidP="00F02F43">
      <w:pPr>
        <w:pStyle w:val="Text"/>
        <w:jc w:val="righ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  <w:r w:rsidRPr="0027012F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>Chapi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 xml:space="preserve">ngo, México. </w:t>
      </w:r>
      <w:r w:rsidR="00343E0B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>Abril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 xml:space="preserve"> de 202</w:t>
      </w:r>
      <w:r w:rsidR="00343E0B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>5</w:t>
      </w:r>
    </w:p>
    <w:p w14:paraId="1D22845A" w14:textId="77777777" w:rsidR="00CB1E4C" w:rsidRDefault="00CB1E4C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43458777" w14:textId="2813DD6E" w:rsidR="008D26C6" w:rsidRPr="009B7106" w:rsidRDefault="00000000" w:rsidP="00F15A8A">
      <w:pPr>
        <w:pStyle w:val="Text"/>
        <w:jc w:val="both"/>
        <w:rPr>
          <w:b/>
          <w:bCs/>
          <w:sz w:val="22"/>
          <w:szCs w:val="22"/>
        </w:rPr>
      </w:pPr>
      <w:r w:rsidRPr="009B7106">
        <w:rPr>
          <w:b/>
          <w:bCs/>
          <w:sz w:val="22"/>
          <w:szCs w:val="22"/>
        </w:rPr>
        <w:lastRenderedPageBreak/>
        <w:t>Datos del problema:</w:t>
      </w:r>
    </w:p>
    <w:p w14:paraId="5FFB9288" w14:textId="3A123C51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Pesos</w:t>
      </w:r>
      <w:r w:rsidR="00155235" w:rsidRPr="009B7106">
        <w:rPr>
          <w:sz w:val="22"/>
          <w:szCs w:val="22"/>
        </w:rPr>
        <w:t xml:space="preserve"> iniciales</w:t>
      </w:r>
      <w:r w:rsidRPr="009B7106">
        <w:rPr>
          <w:sz w:val="22"/>
          <w:szCs w:val="22"/>
        </w:rPr>
        <w:t xml:space="preserve">: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56D90BB" wp14:editId="5755FED8">
            <wp:extent cx="623888" cy="185738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91E850E" wp14:editId="42E322BB">
            <wp:extent cx="623888" cy="185738"/>
            <wp:effectExtent l="0" t="0" r="0" b="0"/>
            <wp:docPr id="15990442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EB84610" wp14:editId="1E649D65">
            <wp:extent cx="623888" cy="185738"/>
            <wp:effectExtent l="0" t="0" r="0" b="0"/>
            <wp:docPr id="59129696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4F6ED68" wp14:editId="5FFE6DB8">
            <wp:extent cx="623888" cy="185738"/>
            <wp:effectExtent l="0" t="0" r="0" b="0"/>
            <wp:docPr id="18194599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EC41BDD" wp14:editId="046DB5F8">
            <wp:extent cx="623888" cy="185738"/>
            <wp:effectExtent l="0" t="0" r="0" b="0"/>
            <wp:docPr id="123801277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FEAA5E9" wp14:editId="67EBCC09">
            <wp:extent cx="514350" cy="185738"/>
            <wp:effectExtent l="0" t="0" r="0" b="0"/>
            <wp:docPr id="17480481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18B" w14:textId="0B30B44B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Entrada: </w:t>
      </w:r>
      <w:r w:rsidRPr="009B7106">
        <w:rPr>
          <w:noProof/>
          <w:position w:val="-10"/>
          <w:sz w:val="22"/>
          <w:szCs w:val="22"/>
        </w:rPr>
        <w:drawing>
          <wp:inline distT="0" distB="0" distL="0" distR="0" wp14:anchorId="5BFF60CA" wp14:editId="6F311852">
            <wp:extent cx="962025" cy="214313"/>
            <wp:effectExtent l="0" t="0" r="0" b="0"/>
            <wp:docPr id="77455678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379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Salida deseada: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97EF40E" wp14:editId="26659714">
            <wp:extent cx="676275" cy="171450"/>
            <wp:effectExtent l="0" t="0" r="0" b="0"/>
            <wp:docPr id="106433508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32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Learning rate: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2619383" wp14:editId="1464D9BD">
            <wp:extent cx="552450" cy="171450"/>
            <wp:effectExtent l="0" t="0" r="0" b="0"/>
            <wp:docPr id="2583570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722E" w14:textId="7D2D93FF" w:rsidR="008D26C6" w:rsidRDefault="00C9737C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sz w:val="22"/>
          <w:szCs w:val="22"/>
        </w:rPr>
        <w:drawing>
          <wp:inline distT="0" distB="0" distL="0" distR="0" wp14:anchorId="024C8489" wp14:editId="78F3A3C5">
            <wp:extent cx="5612400" cy="2309681"/>
            <wp:effectExtent l="0" t="0" r="0" b="0"/>
            <wp:docPr id="1401609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0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00F6D" w14:textId="697820CB" w:rsidR="00457656" w:rsidRPr="00457656" w:rsidRDefault="00457656" w:rsidP="00F15A8A">
      <w:pPr>
        <w:pStyle w:val="Text"/>
        <w:jc w:val="both"/>
        <w:rPr>
          <w:b/>
          <w:bCs/>
          <w:sz w:val="22"/>
          <w:szCs w:val="22"/>
        </w:rPr>
      </w:pPr>
      <w:r w:rsidRPr="00457656">
        <w:rPr>
          <w:b/>
          <w:bCs/>
          <w:sz w:val="22"/>
          <w:szCs w:val="22"/>
        </w:rPr>
        <w:t xml:space="preserve">Utilizando el algoritmo de retropropagación hacia </w:t>
      </w:r>
      <w:r w:rsidR="0091292A" w:rsidRPr="00457656">
        <w:rPr>
          <w:b/>
          <w:bCs/>
          <w:sz w:val="22"/>
          <w:szCs w:val="22"/>
        </w:rPr>
        <w:t>atrás</w:t>
      </w:r>
      <w:r w:rsidR="000F79C3">
        <w:rPr>
          <w:b/>
          <w:bCs/>
          <w:sz w:val="22"/>
          <w:szCs w:val="22"/>
        </w:rPr>
        <w:t>:</w:t>
      </w:r>
    </w:p>
    <w:p w14:paraId="27B410B9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 entrada - salida </w:t>
      </w:r>
    </w:p>
    <w:p w14:paraId="41F2640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C01F6A2" wp14:editId="725F8FEC">
            <wp:extent cx="2476500" cy="428625"/>
            <wp:effectExtent l="0" t="0" r="0" b="0"/>
            <wp:docPr id="11585297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721404D" wp14:editId="31ACB5A5">
            <wp:extent cx="957263" cy="185738"/>
            <wp:effectExtent l="0" t="0" r="0" b="0"/>
            <wp:docPr id="16608640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9C15574" wp14:editId="18F82D2B">
            <wp:extent cx="957263" cy="185738"/>
            <wp:effectExtent l="0" t="0" r="0" b="0"/>
            <wp:docPr id="3416583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F35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3E97EED" wp14:editId="2FB6F555">
            <wp:extent cx="1362075" cy="428625"/>
            <wp:effectExtent l="0" t="0" r="0" b="0"/>
            <wp:docPr id="137665026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8DE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8EE904E" wp14:editId="1322AC52">
            <wp:extent cx="3000375" cy="395288"/>
            <wp:effectExtent l="0" t="0" r="0" b="0"/>
            <wp:docPr id="3640553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439912B" wp14:editId="1F82EE1F">
            <wp:extent cx="252413" cy="171450"/>
            <wp:effectExtent l="0" t="0" r="0" b="0"/>
            <wp:docPr id="2668251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CF5EA62" wp14:editId="012DAA9D">
            <wp:extent cx="600075" cy="185738"/>
            <wp:effectExtent l="0" t="0" r="0" b="0"/>
            <wp:docPr id="18108630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FF709FF" wp14:editId="534767FC">
            <wp:extent cx="600075" cy="185738"/>
            <wp:effectExtent l="0" t="0" r="0" b="0"/>
            <wp:docPr id="7989812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D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56D0682" wp14:editId="729FB2DE">
            <wp:extent cx="2424113" cy="395288"/>
            <wp:effectExtent l="0" t="0" r="0" b="0"/>
            <wp:docPr id="422048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F4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39DE269" wp14:editId="0B03C86A">
            <wp:extent cx="1885950" cy="338138"/>
            <wp:effectExtent l="0" t="0" r="0" b="0"/>
            <wp:docPr id="188650018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CE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B2C3E23" wp14:editId="5B587DF5">
            <wp:extent cx="1981200" cy="338138"/>
            <wp:effectExtent l="0" t="0" r="0" b="0"/>
            <wp:docPr id="5846952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366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CE51783" wp14:editId="2BC3F1EE">
            <wp:extent cx="1390650" cy="171450"/>
            <wp:effectExtent l="0" t="0" r="0" b="0"/>
            <wp:docPr id="108561438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98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lastRenderedPageBreak/>
        <w:drawing>
          <wp:inline distT="0" distB="0" distL="0" distR="0" wp14:anchorId="1724FC53" wp14:editId="00F0ACDC">
            <wp:extent cx="1509713" cy="171450"/>
            <wp:effectExtent l="0" t="0" r="0" b="0"/>
            <wp:docPr id="1758736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9A1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Fórmula para actualización de pesos en forma matricial:</w:t>
      </w:r>
    </w:p>
    <w:p w14:paraId="3182078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C2429F2" wp14:editId="026A0156">
            <wp:extent cx="2505075" cy="509588"/>
            <wp:effectExtent l="0" t="0" r="0" b="0"/>
            <wp:docPr id="11881955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43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37C1E5BF" wp14:editId="249793A4">
            <wp:extent cx="4514850" cy="509588"/>
            <wp:effectExtent l="0" t="0" r="0" b="0"/>
            <wp:docPr id="14580208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57F3" w14:textId="6F015CA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Nuevos pesos</w:t>
      </w:r>
      <w:r w:rsidR="0018375F">
        <w:rPr>
          <w:sz w:val="22"/>
          <w:szCs w:val="22"/>
        </w:rPr>
        <w:t>:</w:t>
      </w:r>
    </w:p>
    <w:p w14:paraId="41E8CE8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607B2B3" wp14:editId="505F58BD">
            <wp:extent cx="4391025" cy="509588"/>
            <wp:effectExtent l="0" t="0" r="0" b="0"/>
            <wp:docPr id="10940314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02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4DC3116" wp14:editId="3E53FE72">
            <wp:extent cx="3905250" cy="509588"/>
            <wp:effectExtent l="0" t="0" r="0" b="0"/>
            <wp:docPr id="67086407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797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2 entrada - salida </w:t>
      </w:r>
    </w:p>
    <w:p w14:paraId="02E1CA6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553328" wp14:editId="5A9853E8">
            <wp:extent cx="2476500" cy="428625"/>
            <wp:effectExtent l="0" t="0" r="0" b="0"/>
            <wp:docPr id="19178334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0D7C4F9" wp14:editId="10AC4832">
            <wp:extent cx="957263" cy="185738"/>
            <wp:effectExtent l="0" t="0" r="0" b="0"/>
            <wp:docPr id="11825128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C5A616F" wp14:editId="7258ACCC">
            <wp:extent cx="957263" cy="185738"/>
            <wp:effectExtent l="0" t="0" r="0" b="0"/>
            <wp:docPr id="151960306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BA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EEA0745" wp14:editId="0325B0F8">
            <wp:extent cx="1362075" cy="428625"/>
            <wp:effectExtent l="0" t="0" r="0" b="0"/>
            <wp:docPr id="15145105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9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02D7D5" wp14:editId="001EFA00">
            <wp:extent cx="3033713" cy="395288"/>
            <wp:effectExtent l="0" t="0" r="0" b="0"/>
            <wp:docPr id="6619333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F698088" wp14:editId="4D74B387">
            <wp:extent cx="252413" cy="171450"/>
            <wp:effectExtent l="0" t="0" r="0" b="0"/>
            <wp:docPr id="12863388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1182D45" wp14:editId="678D60C5">
            <wp:extent cx="600075" cy="185738"/>
            <wp:effectExtent l="0" t="0" r="0" b="0"/>
            <wp:docPr id="10279369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5C641F4" wp14:editId="11DD060F">
            <wp:extent cx="600075" cy="185738"/>
            <wp:effectExtent l="0" t="0" r="0" b="0"/>
            <wp:docPr id="1290061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670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73E2DD0" wp14:editId="57705F86">
            <wp:extent cx="2324100" cy="395288"/>
            <wp:effectExtent l="0" t="0" r="0" b="0"/>
            <wp:docPr id="119659690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D2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D0D8527" wp14:editId="5AB9EB1B">
            <wp:extent cx="1885950" cy="338138"/>
            <wp:effectExtent l="0" t="0" r="0" b="0"/>
            <wp:docPr id="98294589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16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97D3EA8" wp14:editId="44D97053">
            <wp:extent cx="1981200" cy="338138"/>
            <wp:effectExtent l="0" t="0" r="0" b="0"/>
            <wp:docPr id="104104379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BF8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4B6E9F4" wp14:editId="583A329F">
            <wp:extent cx="1390650" cy="171450"/>
            <wp:effectExtent l="0" t="0" r="0" b="0"/>
            <wp:docPr id="15159232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810" w14:textId="77777777" w:rsidR="008D26C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BB4D6B4" wp14:editId="739D822B">
            <wp:extent cx="1509713" cy="171450"/>
            <wp:effectExtent l="0" t="0" r="0" b="0"/>
            <wp:docPr id="124338582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DC6" w14:textId="77777777" w:rsidR="007D21D4" w:rsidRDefault="007D21D4" w:rsidP="00F15A8A">
      <w:pPr>
        <w:pStyle w:val="Text"/>
        <w:jc w:val="both"/>
        <w:rPr>
          <w:sz w:val="22"/>
          <w:szCs w:val="22"/>
        </w:rPr>
      </w:pPr>
    </w:p>
    <w:p w14:paraId="031908D7" w14:textId="77777777" w:rsidR="007D21D4" w:rsidRPr="009B7106" w:rsidRDefault="007D21D4" w:rsidP="00F15A8A">
      <w:pPr>
        <w:pStyle w:val="Text"/>
        <w:jc w:val="both"/>
        <w:rPr>
          <w:sz w:val="22"/>
          <w:szCs w:val="22"/>
        </w:rPr>
      </w:pPr>
    </w:p>
    <w:p w14:paraId="7EF835D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3369F6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C979019" wp14:editId="5D7FFF40">
            <wp:extent cx="2505075" cy="509588"/>
            <wp:effectExtent l="0" t="0" r="0" b="0"/>
            <wp:docPr id="35133829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1F3C" w14:textId="08545C98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27010F2" wp14:editId="7046CD75">
            <wp:extent cx="3262313" cy="509588"/>
            <wp:effectExtent l="0" t="0" r="0" b="0"/>
            <wp:docPr id="197769918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30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744EE86" wp14:editId="5A7F6F9B">
            <wp:extent cx="4514850" cy="509588"/>
            <wp:effectExtent l="0" t="0" r="0" b="0"/>
            <wp:docPr id="9042171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0D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5E980D9" wp14:editId="4A00E21E">
            <wp:extent cx="4252913" cy="509588"/>
            <wp:effectExtent l="0" t="0" r="0" b="0"/>
            <wp:docPr id="18331077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EEF7836" wp14:editId="63E364E4">
            <wp:extent cx="1123950" cy="395288"/>
            <wp:effectExtent l="0" t="0" r="0" b="0"/>
            <wp:docPr id="174259627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2FB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3 entrada - salida </w:t>
      </w:r>
    </w:p>
    <w:p w14:paraId="4E53A25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5A25E4A" wp14:editId="61080018">
            <wp:extent cx="2476500" cy="428625"/>
            <wp:effectExtent l="0" t="0" r="0" b="0"/>
            <wp:docPr id="15724488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AF86FF0" wp14:editId="77EB0E25">
            <wp:extent cx="957263" cy="185738"/>
            <wp:effectExtent l="0" t="0" r="0" b="0"/>
            <wp:docPr id="2363409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F8A97FB" wp14:editId="52F53972">
            <wp:extent cx="957263" cy="185738"/>
            <wp:effectExtent l="0" t="0" r="0" b="0"/>
            <wp:docPr id="14246490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6F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4A9AC46" wp14:editId="1C42B573">
            <wp:extent cx="1362075" cy="428625"/>
            <wp:effectExtent l="0" t="0" r="0" b="0"/>
            <wp:docPr id="1833266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55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637C336" wp14:editId="6448BE90">
            <wp:extent cx="3605213" cy="395288"/>
            <wp:effectExtent l="0" t="0" r="0" b="0"/>
            <wp:docPr id="10978167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5C3933F" wp14:editId="4AF4B82B">
            <wp:extent cx="252413" cy="171450"/>
            <wp:effectExtent l="0" t="0" r="0" b="0"/>
            <wp:docPr id="106427330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94A331F" wp14:editId="1E97FC83">
            <wp:extent cx="742950" cy="185738"/>
            <wp:effectExtent l="0" t="0" r="0" b="0"/>
            <wp:docPr id="16694070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7BEF5AC" wp14:editId="03E39749">
            <wp:extent cx="742950" cy="185738"/>
            <wp:effectExtent l="0" t="0" r="0" b="0"/>
            <wp:docPr id="12476562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F8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D2F9027" wp14:editId="34BA10B2">
            <wp:extent cx="2895600" cy="395288"/>
            <wp:effectExtent l="0" t="0" r="0" b="0"/>
            <wp:docPr id="8154173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74D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11F3F0D" wp14:editId="06C2AD05">
            <wp:extent cx="1885950" cy="338138"/>
            <wp:effectExtent l="0" t="0" r="0" b="0"/>
            <wp:docPr id="14684667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F1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5743D61" wp14:editId="0763A4A8">
            <wp:extent cx="2124075" cy="338138"/>
            <wp:effectExtent l="0" t="0" r="0" b="0"/>
            <wp:docPr id="4367814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54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4B08299" wp14:editId="528ED896">
            <wp:extent cx="1390650" cy="171450"/>
            <wp:effectExtent l="0" t="0" r="0" b="0"/>
            <wp:docPr id="7929207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C9E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D17C463" wp14:editId="23D5F843">
            <wp:extent cx="1781175" cy="171450"/>
            <wp:effectExtent l="0" t="0" r="0" b="0"/>
            <wp:docPr id="30253077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4E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4960E52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62A1E433" wp14:editId="77BC6BC4">
            <wp:extent cx="2505075" cy="509588"/>
            <wp:effectExtent l="0" t="0" r="0" b="0"/>
            <wp:docPr id="12403901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7BD1" w14:textId="2770E366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27F25FB" wp14:editId="32E0D7B0">
            <wp:extent cx="3548063" cy="509588"/>
            <wp:effectExtent l="0" t="0" r="0" b="0"/>
            <wp:docPr id="14814223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4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6BF5C0B" wp14:editId="263AFB6C">
            <wp:extent cx="4514850" cy="509588"/>
            <wp:effectExtent l="0" t="0" r="0" b="0"/>
            <wp:docPr id="2789542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D9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3FCC2797" wp14:editId="16179F07">
            <wp:extent cx="4538663" cy="509588"/>
            <wp:effectExtent l="0" t="0" r="0" b="0"/>
            <wp:docPr id="5664521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3C9AD9" wp14:editId="670D3F5C">
            <wp:extent cx="1123950" cy="395288"/>
            <wp:effectExtent l="0" t="0" r="0" b="0"/>
            <wp:docPr id="3743088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AFD8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4 entrada - salida </w:t>
      </w:r>
    </w:p>
    <w:p w14:paraId="5A7FA09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244A609" wp14:editId="1EA2532E">
            <wp:extent cx="2476500" cy="428625"/>
            <wp:effectExtent l="0" t="0" r="0" b="0"/>
            <wp:docPr id="12627329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45DD01F" wp14:editId="2E061FE3">
            <wp:extent cx="957263" cy="185738"/>
            <wp:effectExtent l="0" t="0" r="0" b="0"/>
            <wp:docPr id="11385887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C020D26" wp14:editId="35BF41CC">
            <wp:extent cx="957263" cy="185738"/>
            <wp:effectExtent l="0" t="0" r="0" b="0"/>
            <wp:docPr id="12108367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F11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54C0488" wp14:editId="50568B94">
            <wp:extent cx="1362075" cy="428625"/>
            <wp:effectExtent l="0" t="0" r="0" b="0"/>
            <wp:docPr id="18998122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B3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35931F" wp14:editId="5959C462">
            <wp:extent cx="3605213" cy="395288"/>
            <wp:effectExtent l="0" t="0" r="0" b="0"/>
            <wp:docPr id="4178707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3CFBF50" wp14:editId="33EB467E">
            <wp:extent cx="252413" cy="171450"/>
            <wp:effectExtent l="0" t="0" r="0" b="0"/>
            <wp:docPr id="16919971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3FC0EDC" wp14:editId="57D30BE0">
            <wp:extent cx="742950" cy="185738"/>
            <wp:effectExtent l="0" t="0" r="0" b="0"/>
            <wp:docPr id="14306326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67B772D" wp14:editId="5997DB47">
            <wp:extent cx="742950" cy="185738"/>
            <wp:effectExtent l="0" t="0" r="0" b="0"/>
            <wp:docPr id="331865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8A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1C41C25" wp14:editId="4B7879C1">
            <wp:extent cx="2895600" cy="395288"/>
            <wp:effectExtent l="0" t="0" r="0" b="0"/>
            <wp:docPr id="841935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6AD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7E3B16F" wp14:editId="251AE4BD">
            <wp:extent cx="1885950" cy="338138"/>
            <wp:effectExtent l="0" t="0" r="0" b="0"/>
            <wp:docPr id="96682259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23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3C5F257" wp14:editId="2BEEB89E">
            <wp:extent cx="2124075" cy="338138"/>
            <wp:effectExtent l="0" t="0" r="0" b="0"/>
            <wp:docPr id="992773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50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02D440B" wp14:editId="639807C7">
            <wp:extent cx="1390650" cy="171450"/>
            <wp:effectExtent l="0" t="0" r="0" b="0"/>
            <wp:docPr id="15791087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D5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A6F3675" wp14:editId="77891492">
            <wp:extent cx="1652588" cy="171450"/>
            <wp:effectExtent l="0" t="0" r="0" b="0"/>
            <wp:docPr id="13055055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A7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683CA83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0E71EB9" wp14:editId="1D927873">
            <wp:extent cx="2505075" cy="509588"/>
            <wp:effectExtent l="0" t="0" r="0" b="0"/>
            <wp:docPr id="205545925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DE4" w14:textId="0DE1BFCB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17239412" wp14:editId="4AF4242C">
            <wp:extent cx="3548063" cy="509588"/>
            <wp:effectExtent l="0" t="0" r="0" b="0"/>
            <wp:docPr id="2655093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31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31C7737" wp14:editId="46163A8B">
            <wp:extent cx="4514850" cy="509588"/>
            <wp:effectExtent l="0" t="0" r="0" b="0"/>
            <wp:docPr id="164686129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B44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5DD0BDDC" wp14:editId="2C10992F">
            <wp:extent cx="4538663" cy="509588"/>
            <wp:effectExtent l="0" t="0" r="0" b="0"/>
            <wp:docPr id="20039135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3D16802" wp14:editId="638FD696">
            <wp:extent cx="1123950" cy="395288"/>
            <wp:effectExtent l="0" t="0" r="0" b="0"/>
            <wp:docPr id="20248471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D53D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5 entrada - salida </w:t>
      </w:r>
    </w:p>
    <w:p w14:paraId="268964C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0282BBC" wp14:editId="40228CB6">
            <wp:extent cx="2476500" cy="428625"/>
            <wp:effectExtent l="0" t="0" r="0" b="0"/>
            <wp:docPr id="11095169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87CEB8D" wp14:editId="3B653400">
            <wp:extent cx="957263" cy="185738"/>
            <wp:effectExtent l="0" t="0" r="0" b="0"/>
            <wp:docPr id="1314087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488AB2F" wp14:editId="7A1BF2FA">
            <wp:extent cx="957263" cy="185738"/>
            <wp:effectExtent l="0" t="0" r="0" b="0"/>
            <wp:docPr id="18830945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AAB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1D4556E9" wp14:editId="0823E650">
            <wp:extent cx="1362075" cy="428625"/>
            <wp:effectExtent l="0" t="0" r="0" b="0"/>
            <wp:docPr id="33832786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D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4475158" wp14:editId="1F088559">
            <wp:extent cx="3605213" cy="395288"/>
            <wp:effectExtent l="0" t="0" r="0" b="0"/>
            <wp:docPr id="4770881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4F05BC9" wp14:editId="33FDE731">
            <wp:extent cx="252413" cy="171450"/>
            <wp:effectExtent l="0" t="0" r="0" b="0"/>
            <wp:docPr id="171192559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E9B0CFB" wp14:editId="0D4DCC48">
            <wp:extent cx="742950" cy="185738"/>
            <wp:effectExtent l="0" t="0" r="0" b="0"/>
            <wp:docPr id="7914199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CA2AA7D" wp14:editId="0773706E">
            <wp:extent cx="742950" cy="185738"/>
            <wp:effectExtent l="0" t="0" r="0" b="0"/>
            <wp:docPr id="18474364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65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2ACD88A" wp14:editId="6BFC2941">
            <wp:extent cx="2895600" cy="395288"/>
            <wp:effectExtent l="0" t="0" r="0" b="0"/>
            <wp:docPr id="15183345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64D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3C79E05" wp14:editId="5C0605F3">
            <wp:extent cx="1885950" cy="338138"/>
            <wp:effectExtent l="0" t="0" r="0" b="0"/>
            <wp:docPr id="5289256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B9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E1F16D6" wp14:editId="39BC0E99">
            <wp:extent cx="2124075" cy="338138"/>
            <wp:effectExtent l="0" t="0" r="0" b="0"/>
            <wp:docPr id="3836727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B8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7E88CAFC" wp14:editId="60E029B8">
            <wp:extent cx="1390650" cy="171450"/>
            <wp:effectExtent l="0" t="0" r="0" b="0"/>
            <wp:docPr id="15459454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AA3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2AD6192" wp14:editId="2084DCD5">
            <wp:extent cx="1652588" cy="171450"/>
            <wp:effectExtent l="0" t="0" r="0" b="0"/>
            <wp:docPr id="122681140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27B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23E2987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4189319" wp14:editId="5DCFF701">
            <wp:extent cx="2505075" cy="509588"/>
            <wp:effectExtent l="0" t="0" r="0" b="0"/>
            <wp:docPr id="7098806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1F52" w14:textId="2927879C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E43C1CD" wp14:editId="586E802E">
            <wp:extent cx="3548063" cy="509588"/>
            <wp:effectExtent l="0" t="0" r="0" b="0"/>
            <wp:docPr id="19319738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64A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22385315" wp14:editId="65D81575">
            <wp:extent cx="4514850" cy="509588"/>
            <wp:effectExtent l="0" t="0" r="0" b="0"/>
            <wp:docPr id="82255697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438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DBC18A0" wp14:editId="240973EA">
            <wp:extent cx="4538663" cy="509588"/>
            <wp:effectExtent l="0" t="0" r="0" b="0"/>
            <wp:docPr id="99998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9B09DEB" wp14:editId="27A705E8">
            <wp:extent cx="1123950" cy="395288"/>
            <wp:effectExtent l="0" t="0" r="0" b="0"/>
            <wp:docPr id="2329671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D21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6 entrada - salida </w:t>
      </w:r>
    </w:p>
    <w:p w14:paraId="7198DF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D9A5E56" wp14:editId="3621E6E7">
            <wp:extent cx="2476500" cy="428625"/>
            <wp:effectExtent l="0" t="0" r="0" b="0"/>
            <wp:docPr id="14287232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DA407B4" wp14:editId="28C871CA">
            <wp:extent cx="957263" cy="185738"/>
            <wp:effectExtent l="0" t="0" r="0" b="0"/>
            <wp:docPr id="1511514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CC20D5A" wp14:editId="2B870DAA">
            <wp:extent cx="957263" cy="185738"/>
            <wp:effectExtent l="0" t="0" r="0" b="0"/>
            <wp:docPr id="194751425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FF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723EFAC" wp14:editId="38AE8D2D">
            <wp:extent cx="1362075" cy="428625"/>
            <wp:effectExtent l="0" t="0" r="0" b="0"/>
            <wp:docPr id="15240867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88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B6ABC36" wp14:editId="68C31452">
            <wp:extent cx="3605213" cy="395288"/>
            <wp:effectExtent l="0" t="0" r="0" b="0"/>
            <wp:docPr id="974855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EEF6A2E" wp14:editId="61C918C3">
            <wp:extent cx="252413" cy="171450"/>
            <wp:effectExtent l="0" t="0" r="0" b="0"/>
            <wp:docPr id="31212028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AC7D790" wp14:editId="5FA5B0A3">
            <wp:extent cx="742950" cy="185738"/>
            <wp:effectExtent l="0" t="0" r="0" b="0"/>
            <wp:docPr id="17070875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2764AD5" wp14:editId="3F21C39E">
            <wp:extent cx="742950" cy="185738"/>
            <wp:effectExtent l="0" t="0" r="0" b="0"/>
            <wp:docPr id="12340659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39D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D5A5028" wp14:editId="5CC1B425">
            <wp:extent cx="2895600" cy="395288"/>
            <wp:effectExtent l="0" t="0" r="0" b="0"/>
            <wp:docPr id="6362073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18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E28D054" wp14:editId="4ECCD4AC">
            <wp:extent cx="1885950" cy="338138"/>
            <wp:effectExtent l="0" t="0" r="0" b="0"/>
            <wp:docPr id="10881502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12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07A021" wp14:editId="7696DD10">
            <wp:extent cx="2124075" cy="338138"/>
            <wp:effectExtent l="0" t="0" r="0" b="0"/>
            <wp:docPr id="15855336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C4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4ABAF2B" wp14:editId="196BBDF2">
            <wp:extent cx="1390650" cy="171450"/>
            <wp:effectExtent l="0" t="0" r="0" b="0"/>
            <wp:docPr id="7779949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E9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5629EAA" wp14:editId="436DD0F9">
            <wp:extent cx="1652588" cy="171450"/>
            <wp:effectExtent l="0" t="0" r="0" b="0"/>
            <wp:docPr id="11209900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50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305E05E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6F6CBE7" wp14:editId="24F948E4">
            <wp:extent cx="2505075" cy="509588"/>
            <wp:effectExtent l="0" t="0" r="0" b="0"/>
            <wp:docPr id="190113516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D02" w14:textId="5F71FF65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A6E22DB" wp14:editId="3E3BDEBC">
            <wp:extent cx="3548063" cy="509588"/>
            <wp:effectExtent l="0" t="0" r="0" b="0"/>
            <wp:docPr id="10973346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AC7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9DCAE76" wp14:editId="421DA861">
            <wp:extent cx="4514850" cy="509588"/>
            <wp:effectExtent l="0" t="0" r="0" b="0"/>
            <wp:docPr id="18757477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05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06D15DF8" wp14:editId="290EA692">
            <wp:extent cx="4538663" cy="509588"/>
            <wp:effectExtent l="0" t="0" r="0" b="0"/>
            <wp:docPr id="4419029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21900B6" wp14:editId="043D1F83">
            <wp:extent cx="1123950" cy="395288"/>
            <wp:effectExtent l="0" t="0" r="0" b="0"/>
            <wp:docPr id="17062042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89A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7 entrada - salida </w:t>
      </w:r>
    </w:p>
    <w:p w14:paraId="1B4C5DB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EE8C74" wp14:editId="558F09E4">
            <wp:extent cx="2476500" cy="428625"/>
            <wp:effectExtent l="0" t="0" r="0" b="0"/>
            <wp:docPr id="96468457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B7B622B" wp14:editId="7771EC80">
            <wp:extent cx="957263" cy="185738"/>
            <wp:effectExtent l="0" t="0" r="0" b="0"/>
            <wp:docPr id="16027002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88AE575" wp14:editId="33919631">
            <wp:extent cx="957263" cy="185738"/>
            <wp:effectExtent l="0" t="0" r="0" b="0"/>
            <wp:docPr id="8449949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40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33BA3B9" wp14:editId="5204ECD0">
            <wp:extent cx="1362075" cy="428625"/>
            <wp:effectExtent l="0" t="0" r="0" b="0"/>
            <wp:docPr id="10500498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4F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1FDC41A" wp14:editId="1F58D970">
            <wp:extent cx="3605213" cy="395288"/>
            <wp:effectExtent l="0" t="0" r="0" b="0"/>
            <wp:docPr id="9666674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E9A55CF" wp14:editId="71DAC1E9">
            <wp:extent cx="252413" cy="171450"/>
            <wp:effectExtent l="0" t="0" r="0" b="0"/>
            <wp:docPr id="1603664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04DEE12" wp14:editId="78B30E10">
            <wp:extent cx="742950" cy="185738"/>
            <wp:effectExtent l="0" t="0" r="0" b="0"/>
            <wp:docPr id="9167965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82F80D0" wp14:editId="216D6EED">
            <wp:extent cx="742950" cy="185738"/>
            <wp:effectExtent l="0" t="0" r="0" b="0"/>
            <wp:docPr id="3560049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FE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E4538E2" wp14:editId="40A43E8C">
            <wp:extent cx="2895600" cy="395288"/>
            <wp:effectExtent l="0" t="0" r="0" b="0"/>
            <wp:docPr id="10863627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B41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80051DB" wp14:editId="3F5125F6">
            <wp:extent cx="1885950" cy="338138"/>
            <wp:effectExtent l="0" t="0" r="0" b="0"/>
            <wp:docPr id="3446587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87B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72A1B52" wp14:editId="1566E12C">
            <wp:extent cx="2124075" cy="338138"/>
            <wp:effectExtent l="0" t="0" r="0" b="0"/>
            <wp:docPr id="4553150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4BE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6D91A4B" wp14:editId="71D289C2">
            <wp:extent cx="1390650" cy="171450"/>
            <wp:effectExtent l="0" t="0" r="0" b="0"/>
            <wp:docPr id="7304661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6BA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4FBC180" wp14:editId="393B263D">
            <wp:extent cx="1652588" cy="171450"/>
            <wp:effectExtent l="0" t="0" r="0" b="0"/>
            <wp:docPr id="7554246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3B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B57CEC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D36CABA" wp14:editId="2A0C0FDF">
            <wp:extent cx="2505075" cy="509588"/>
            <wp:effectExtent l="0" t="0" r="0" b="0"/>
            <wp:docPr id="11001515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9959" w14:textId="3BD6380A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BC9B0BC" wp14:editId="738DE426">
            <wp:extent cx="3548063" cy="509588"/>
            <wp:effectExtent l="0" t="0" r="0" b="0"/>
            <wp:docPr id="2001050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E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5768D6D" wp14:editId="501C5FBF">
            <wp:extent cx="4514850" cy="509588"/>
            <wp:effectExtent l="0" t="0" r="0" b="0"/>
            <wp:docPr id="18478399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66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6B91F15C" wp14:editId="58E5417E">
            <wp:extent cx="4538663" cy="509588"/>
            <wp:effectExtent l="0" t="0" r="0" b="0"/>
            <wp:docPr id="18669337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E0E6E57" wp14:editId="3AABEB34">
            <wp:extent cx="1123950" cy="395288"/>
            <wp:effectExtent l="0" t="0" r="0" b="0"/>
            <wp:docPr id="202967588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3473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8 entrada - salida </w:t>
      </w:r>
    </w:p>
    <w:p w14:paraId="32B5D2E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06AFD6F" wp14:editId="53897978">
            <wp:extent cx="2476500" cy="428625"/>
            <wp:effectExtent l="0" t="0" r="0" b="0"/>
            <wp:docPr id="15253709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C05CB08" wp14:editId="654AD4F6">
            <wp:extent cx="957263" cy="185738"/>
            <wp:effectExtent l="0" t="0" r="0" b="0"/>
            <wp:docPr id="13537443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2D8C028" wp14:editId="50506964">
            <wp:extent cx="957263" cy="185738"/>
            <wp:effectExtent l="0" t="0" r="0" b="0"/>
            <wp:docPr id="74758029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6F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E7F746" wp14:editId="59061005">
            <wp:extent cx="1362075" cy="428625"/>
            <wp:effectExtent l="0" t="0" r="0" b="0"/>
            <wp:docPr id="17034778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6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A1769E" wp14:editId="45506D54">
            <wp:extent cx="3605213" cy="395288"/>
            <wp:effectExtent l="0" t="0" r="0" b="0"/>
            <wp:docPr id="11459282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97F18DE" wp14:editId="5BE9BEF5">
            <wp:extent cx="252413" cy="171450"/>
            <wp:effectExtent l="0" t="0" r="0" b="0"/>
            <wp:docPr id="893897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14FB3B1" wp14:editId="59AD5C59">
            <wp:extent cx="742950" cy="185738"/>
            <wp:effectExtent l="0" t="0" r="0" b="0"/>
            <wp:docPr id="4618311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ABCB45F" wp14:editId="64608BE2">
            <wp:extent cx="742950" cy="185738"/>
            <wp:effectExtent l="0" t="0" r="0" b="0"/>
            <wp:docPr id="15685270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92D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6E3421A" wp14:editId="376BD9F4">
            <wp:extent cx="2895600" cy="395288"/>
            <wp:effectExtent l="0" t="0" r="0" b="0"/>
            <wp:docPr id="20144601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2E40B8E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F953ECE" wp14:editId="5B974485">
            <wp:extent cx="1885950" cy="338138"/>
            <wp:effectExtent l="0" t="0" r="0" b="0"/>
            <wp:docPr id="1059595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F5C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52C7A6E" wp14:editId="2661BF2E">
            <wp:extent cx="2124075" cy="338138"/>
            <wp:effectExtent l="0" t="0" r="0" b="0"/>
            <wp:docPr id="5108602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89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EF00CCC" wp14:editId="2A27B3B8">
            <wp:extent cx="1390650" cy="171450"/>
            <wp:effectExtent l="0" t="0" r="0" b="0"/>
            <wp:docPr id="15173141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03E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02669DE" wp14:editId="6CB8432F">
            <wp:extent cx="1652588" cy="171450"/>
            <wp:effectExtent l="0" t="0" r="0" b="0"/>
            <wp:docPr id="133288219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BB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3DD6CF4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3F66499" wp14:editId="4E7E2B9B">
            <wp:extent cx="2505075" cy="509588"/>
            <wp:effectExtent l="0" t="0" r="0" b="0"/>
            <wp:docPr id="15359009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6A7" w14:textId="59A1E85F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595BB40C" wp14:editId="2E1708ED">
            <wp:extent cx="3548063" cy="509588"/>
            <wp:effectExtent l="0" t="0" r="0" b="0"/>
            <wp:docPr id="18927833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B4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44BE3A66" wp14:editId="50D32DC6">
            <wp:extent cx="4514850" cy="509588"/>
            <wp:effectExtent l="0" t="0" r="0" b="0"/>
            <wp:docPr id="16381043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B5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508FF326" wp14:editId="3D6FDA10">
            <wp:extent cx="4538663" cy="509588"/>
            <wp:effectExtent l="0" t="0" r="0" b="0"/>
            <wp:docPr id="13240484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70D68D0" wp14:editId="287AB49A">
            <wp:extent cx="1123950" cy="395288"/>
            <wp:effectExtent l="0" t="0" r="0" b="0"/>
            <wp:docPr id="1468433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DBB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9 entrada - salida </w:t>
      </w:r>
    </w:p>
    <w:p w14:paraId="612F097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66F44E7" wp14:editId="75B2F3EF">
            <wp:extent cx="2476500" cy="428625"/>
            <wp:effectExtent l="0" t="0" r="0" b="0"/>
            <wp:docPr id="7229843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D45037E" wp14:editId="0BA3F9BB">
            <wp:extent cx="957263" cy="185738"/>
            <wp:effectExtent l="0" t="0" r="0" b="0"/>
            <wp:docPr id="13189828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CB01F46" wp14:editId="7BAC9DF0">
            <wp:extent cx="957263" cy="185738"/>
            <wp:effectExtent l="0" t="0" r="0" b="0"/>
            <wp:docPr id="3205128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47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833F467" wp14:editId="6C33E2C4">
            <wp:extent cx="1362075" cy="428625"/>
            <wp:effectExtent l="0" t="0" r="0" b="0"/>
            <wp:docPr id="145966079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7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D8F60C2" wp14:editId="207FA727">
            <wp:extent cx="3605213" cy="395288"/>
            <wp:effectExtent l="0" t="0" r="0" b="0"/>
            <wp:docPr id="10305353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C3C513E" wp14:editId="11059BB5">
            <wp:extent cx="252413" cy="171450"/>
            <wp:effectExtent l="0" t="0" r="0" b="0"/>
            <wp:docPr id="11655881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F331C9D" wp14:editId="06DD6CCF">
            <wp:extent cx="742950" cy="185738"/>
            <wp:effectExtent l="0" t="0" r="0" b="0"/>
            <wp:docPr id="5462917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7A3F665" wp14:editId="68307F8B">
            <wp:extent cx="742950" cy="185738"/>
            <wp:effectExtent l="0" t="0" r="0" b="0"/>
            <wp:docPr id="16463479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94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799E545" wp14:editId="55FD3F83">
            <wp:extent cx="2895600" cy="395288"/>
            <wp:effectExtent l="0" t="0" r="0" b="0"/>
            <wp:docPr id="152250667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2BA9B4A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F7A6E50" wp14:editId="46E6D837">
            <wp:extent cx="1885950" cy="338138"/>
            <wp:effectExtent l="0" t="0" r="0" b="0"/>
            <wp:docPr id="16727052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D6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1019837" wp14:editId="55392E7A">
            <wp:extent cx="2124075" cy="338138"/>
            <wp:effectExtent l="0" t="0" r="0" b="0"/>
            <wp:docPr id="15974376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4F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DB8D684" wp14:editId="070A316A">
            <wp:extent cx="1390650" cy="171450"/>
            <wp:effectExtent l="0" t="0" r="0" b="0"/>
            <wp:docPr id="2534748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3F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D167079" wp14:editId="50E597F0">
            <wp:extent cx="1652588" cy="171450"/>
            <wp:effectExtent l="0" t="0" r="0" b="0"/>
            <wp:docPr id="4028246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D2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5D075DA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302C50E" wp14:editId="6C4E6F05">
            <wp:extent cx="2505075" cy="509588"/>
            <wp:effectExtent l="0" t="0" r="0" b="0"/>
            <wp:docPr id="5032951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D2" w14:textId="335C6864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805F0DB" wp14:editId="36F5B389">
            <wp:extent cx="3548063" cy="509588"/>
            <wp:effectExtent l="0" t="0" r="0" b="0"/>
            <wp:docPr id="9809586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0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AF56E88" wp14:editId="049E1022">
            <wp:extent cx="4514850" cy="509588"/>
            <wp:effectExtent l="0" t="0" r="0" b="0"/>
            <wp:docPr id="66069558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83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3EDD88B9" wp14:editId="53D2E6AA">
            <wp:extent cx="4538663" cy="509588"/>
            <wp:effectExtent l="0" t="0" r="0" b="0"/>
            <wp:docPr id="6814674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CE7F035" wp14:editId="48F70309">
            <wp:extent cx="1123950" cy="395288"/>
            <wp:effectExtent l="0" t="0" r="0" b="0"/>
            <wp:docPr id="17530928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025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0 entrada - salida </w:t>
      </w:r>
    </w:p>
    <w:p w14:paraId="7120626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73C4BAF" wp14:editId="6F304320">
            <wp:extent cx="2476500" cy="428625"/>
            <wp:effectExtent l="0" t="0" r="0" b="0"/>
            <wp:docPr id="3911008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98C1890" wp14:editId="7E97228D">
            <wp:extent cx="957263" cy="185738"/>
            <wp:effectExtent l="0" t="0" r="0" b="0"/>
            <wp:docPr id="19607934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7157E0D" wp14:editId="5E9171E4">
            <wp:extent cx="957263" cy="185738"/>
            <wp:effectExtent l="0" t="0" r="0" b="0"/>
            <wp:docPr id="7402481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D6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CCB2860" wp14:editId="68D8979B">
            <wp:extent cx="1362075" cy="428625"/>
            <wp:effectExtent l="0" t="0" r="0" b="0"/>
            <wp:docPr id="1700450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E1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3D0001" wp14:editId="37361961">
            <wp:extent cx="3605213" cy="395288"/>
            <wp:effectExtent l="0" t="0" r="0" b="0"/>
            <wp:docPr id="722430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178711C" wp14:editId="749814F6">
            <wp:extent cx="252413" cy="171450"/>
            <wp:effectExtent l="0" t="0" r="0" b="0"/>
            <wp:docPr id="10145135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96920C0" wp14:editId="211A1123">
            <wp:extent cx="742950" cy="185738"/>
            <wp:effectExtent l="0" t="0" r="0" b="0"/>
            <wp:docPr id="4369209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01025B7" wp14:editId="0683813A">
            <wp:extent cx="742950" cy="185738"/>
            <wp:effectExtent l="0" t="0" r="0" b="0"/>
            <wp:docPr id="5170174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92A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E0133D5" wp14:editId="0F2E6EDB">
            <wp:extent cx="2895600" cy="395288"/>
            <wp:effectExtent l="0" t="0" r="0" b="0"/>
            <wp:docPr id="70040697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6E3CF05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35F8E5F" wp14:editId="03E57894">
            <wp:extent cx="1885950" cy="338138"/>
            <wp:effectExtent l="0" t="0" r="0" b="0"/>
            <wp:docPr id="12831393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4D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54F83BC" wp14:editId="267D7F17">
            <wp:extent cx="2124075" cy="338138"/>
            <wp:effectExtent l="0" t="0" r="0" b="0"/>
            <wp:docPr id="1094302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EA6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7816D3F" wp14:editId="7B48E632">
            <wp:extent cx="1390650" cy="171450"/>
            <wp:effectExtent l="0" t="0" r="0" b="0"/>
            <wp:docPr id="7759252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FF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6B403FA" wp14:editId="33095261">
            <wp:extent cx="1652588" cy="171450"/>
            <wp:effectExtent l="0" t="0" r="0" b="0"/>
            <wp:docPr id="2340884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AFC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D82A9E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7AA34CC" wp14:editId="27B83C9E">
            <wp:extent cx="2505075" cy="509588"/>
            <wp:effectExtent l="0" t="0" r="0" b="0"/>
            <wp:docPr id="948420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425F" w14:textId="7E398311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1FA5050" wp14:editId="5AE801E0">
            <wp:extent cx="3548063" cy="509588"/>
            <wp:effectExtent l="0" t="0" r="0" b="0"/>
            <wp:docPr id="4444526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F3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19CCF09" wp14:editId="47BF4BE2">
            <wp:extent cx="4514850" cy="509588"/>
            <wp:effectExtent l="0" t="0" r="0" b="0"/>
            <wp:docPr id="10740761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B06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10CEFF1C" wp14:editId="701D9F20">
            <wp:extent cx="4538663" cy="509588"/>
            <wp:effectExtent l="0" t="0" r="0" b="0"/>
            <wp:docPr id="20450486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B6E732E" wp14:editId="17457C90">
            <wp:extent cx="1123950" cy="395288"/>
            <wp:effectExtent l="0" t="0" r="0" b="0"/>
            <wp:docPr id="20677985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1DA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1 entrada - salida </w:t>
      </w:r>
    </w:p>
    <w:p w14:paraId="5C229EE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5FC85369" wp14:editId="2334DEB4">
            <wp:extent cx="2476500" cy="428625"/>
            <wp:effectExtent l="0" t="0" r="0" b="0"/>
            <wp:docPr id="9405141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;   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E506706" wp14:editId="2D8D1D88">
            <wp:extent cx="957263" cy="185738"/>
            <wp:effectExtent l="0" t="0" r="0" b="0"/>
            <wp:docPr id="11494703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9B2C7C5" wp14:editId="7AA6907A">
            <wp:extent cx="957263" cy="185738"/>
            <wp:effectExtent l="0" t="0" r="0" b="0"/>
            <wp:docPr id="13265057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A6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63019633" wp14:editId="4EEC025C">
            <wp:extent cx="1362075" cy="428625"/>
            <wp:effectExtent l="0" t="0" r="0" b="0"/>
            <wp:docPr id="14361987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B8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F236979" wp14:editId="1C922FEF">
            <wp:extent cx="3605213" cy="395288"/>
            <wp:effectExtent l="0" t="0" r="0" b="0"/>
            <wp:docPr id="4628029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F45A9A9" wp14:editId="1E8A76F6">
            <wp:extent cx="252413" cy="171450"/>
            <wp:effectExtent l="0" t="0" r="0" b="0"/>
            <wp:docPr id="18999111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102888B" wp14:editId="193D19C9">
            <wp:extent cx="742950" cy="185738"/>
            <wp:effectExtent l="0" t="0" r="0" b="0"/>
            <wp:docPr id="18754935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812ECF7" wp14:editId="69199B5E">
            <wp:extent cx="742950" cy="185738"/>
            <wp:effectExtent l="0" t="0" r="0" b="0"/>
            <wp:docPr id="82135415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454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66A449C" wp14:editId="05D6D7E3">
            <wp:extent cx="2895600" cy="395288"/>
            <wp:effectExtent l="0" t="0" r="0" b="0"/>
            <wp:docPr id="3129953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4F08E1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E24D052" wp14:editId="05589DC1">
            <wp:extent cx="1885950" cy="338138"/>
            <wp:effectExtent l="0" t="0" r="0" b="0"/>
            <wp:docPr id="19368128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994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3A89EED" wp14:editId="66E5AB35">
            <wp:extent cx="2124075" cy="338138"/>
            <wp:effectExtent l="0" t="0" r="0" b="0"/>
            <wp:docPr id="11313301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4A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3E60A8A" wp14:editId="7B2F1464">
            <wp:extent cx="1390650" cy="171450"/>
            <wp:effectExtent l="0" t="0" r="0" b="0"/>
            <wp:docPr id="17793223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060" w14:textId="77777777" w:rsidR="008D26C6" w:rsidRDefault="00000000" w:rsidP="00F15A8A">
      <w:pPr>
        <w:pStyle w:val="Text"/>
        <w:jc w:val="both"/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82E2C60" wp14:editId="7E693603">
            <wp:extent cx="1652588" cy="171450"/>
            <wp:effectExtent l="0" t="0" r="0" b="0"/>
            <wp:docPr id="124217968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BDA4" w14:textId="08A62B51" w:rsidR="007E4868" w:rsidRPr="007E4868" w:rsidRDefault="007E4868" w:rsidP="00F15A8A">
      <w:pPr>
        <w:pStyle w:val="Text"/>
        <w:jc w:val="both"/>
        <w:rPr>
          <w:b/>
          <w:bCs/>
        </w:rPr>
      </w:pPr>
      <w:r w:rsidRPr="007E4868">
        <w:rPr>
          <w:b/>
          <w:bCs/>
        </w:rPr>
        <w:t>Conclusión</w:t>
      </w:r>
    </w:p>
    <w:p w14:paraId="78A9054D" w14:textId="0B70727B" w:rsidR="007A0867" w:rsidRPr="00A31E33" w:rsidRDefault="007A0867" w:rsidP="00F15A8A">
      <w:pPr>
        <w:pStyle w:val="Text"/>
        <w:jc w:val="both"/>
        <w:rPr>
          <w:b/>
          <w:bCs/>
          <w:i/>
          <w:iCs/>
        </w:rPr>
      </w:pPr>
      <w:r w:rsidRPr="00A31E33">
        <w:rPr>
          <w:b/>
          <w:bCs/>
          <w:i/>
          <w:iCs/>
        </w:rPr>
        <w:t>Se observa que el modelo mejora su capacidad de predicción conforme se incrementa el número de iteraciones realizadas. A medida que se entrena de forma continua, el error disminuye, lo que indica que el modelo puede converger hacia la solución.</w:t>
      </w:r>
    </w:p>
    <w:sectPr w:rsidR="007A0867" w:rsidRPr="00A31E33" w:rsidSect="00F02F43">
      <w:pgSz w:w="12240" w:h="15840"/>
      <w:pgMar w:top="1417" w:right="1701" w:bottom="1417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26364"/>
    <w:multiLevelType w:val="hybridMultilevel"/>
    <w:tmpl w:val="7A6865D6"/>
    <w:lvl w:ilvl="0" w:tplc="317CD54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4FBC4C88">
      <w:numFmt w:val="decimal"/>
      <w:lvlText w:val=""/>
      <w:lvlJc w:val="left"/>
    </w:lvl>
    <w:lvl w:ilvl="2" w:tplc="5C2C71A2">
      <w:numFmt w:val="decimal"/>
      <w:lvlText w:val=""/>
      <w:lvlJc w:val="left"/>
    </w:lvl>
    <w:lvl w:ilvl="3" w:tplc="DB166468">
      <w:numFmt w:val="decimal"/>
      <w:lvlText w:val=""/>
      <w:lvlJc w:val="left"/>
    </w:lvl>
    <w:lvl w:ilvl="4" w:tplc="48566C98">
      <w:numFmt w:val="decimal"/>
      <w:lvlText w:val=""/>
      <w:lvlJc w:val="left"/>
    </w:lvl>
    <w:lvl w:ilvl="5" w:tplc="5AC8FD86">
      <w:numFmt w:val="decimal"/>
      <w:lvlText w:val=""/>
      <w:lvlJc w:val="left"/>
    </w:lvl>
    <w:lvl w:ilvl="6" w:tplc="95CE692E">
      <w:numFmt w:val="decimal"/>
      <w:lvlText w:val=""/>
      <w:lvlJc w:val="left"/>
    </w:lvl>
    <w:lvl w:ilvl="7" w:tplc="84A2D1B6">
      <w:numFmt w:val="decimal"/>
      <w:lvlText w:val=""/>
      <w:lvlJc w:val="left"/>
    </w:lvl>
    <w:lvl w:ilvl="8" w:tplc="F0E0861A">
      <w:numFmt w:val="decimal"/>
      <w:lvlText w:val=""/>
      <w:lvlJc w:val="left"/>
    </w:lvl>
  </w:abstractNum>
  <w:num w:numId="1" w16cid:durableId="122961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C6"/>
    <w:rsid w:val="00021BC3"/>
    <w:rsid w:val="000A73FA"/>
    <w:rsid w:val="000F79C3"/>
    <w:rsid w:val="00155235"/>
    <w:rsid w:val="0018375F"/>
    <w:rsid w:val="00343E0B"/>
    <w:rsid w:val="00457656"/>
    <w:rsid w:val="00675EE7"/>
    <w:rsid w:val="006F458D"/>
    <w:rsid w:val="007A0867"/>
    <w:rsid w:val="007D21D4"/>
    <w:rsid w:val="007E4868"/>
    <w:rsid w:val="008D26C6"/>
    <w:rsid w:val="008F3CFB"/>
    <w:rsid w:val="0091292A"/>
    <w:rsid w:val="009B7106"/>
    <w:rsid w:val="009C7DE4"/>
    <w:rsid w:val="009F4C41"/>
    <w:rsid w:val="00A31E33"/>
    <w:rsid w:val="00A569B5"/>
    <w:rsid w:val="00AE2C14"/>
    <w:rsid w:val="00B15089"/>
    <w:rsid w:val="00C551EE"/>
    <w:rsid w:val="00C74E7F"/>
    <w:rsid w:val="00C9737C"/>
    <w:rsid w:val="00CB1E4C"/>
    <w:rsid w:val="00E003D0"/>
    <w:rsid w:val="00F02F43"/>
    <w:rsid w:val="00F15A8A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Line 18"/>
        <o:r id="V:Rule2" type="connector" idref="#Line 19"/>
        <o:r id="V:Rule3" type="connector" idref="#Line 21"/>
        <o:r id="V:Rule4" type="connector" idref="#Line 23"/>
        <o:r id="V:Rule5" type="connector" idref="#Line 22"/>
        <o:r id="V:Rule6" type="connector" idref="#Line 25"/>
        <o:r id="V:Rule7" type="connector" idref="#Line 24"/>
        <o:r id="V:Rule8" type="connector" idref="#Line 26"/>
      </o:rules>
    </o:shapelayout>
  </w:shapeDefaults>
  <w:decimalSymbol w:val="."/>
  <w:listSeparator w:val=","/>
  <w14:docId w14:val="325BC799"/>
  <w15:docId w15:val="{45254586-F597-4591-8085-AC63765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ipervnculo">
    <w:name w:val="Hyperlink"/>
    <w:qFormat/>
    <w:rPr>
      <w:rFonts w:eastAsia="Yu Gothic Medium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D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D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Ttulo2Car">
    <w:name w:val="Título 2 Car"/>
    <w:basedOn w:val="Fuentedeprrafopredeter"/>
    <w:link w:val="Ttulo2"/>
    <w:rsid w:val="00F02F43"/>
    <w:rPr>
      <w:rFonts w:ascii="Helvetica" w:eastAsia="Yu Gothic Medium" w:hAnsi="Helvetica" w:cstheme="majorBidi"/>
      <w:b/>
      <w:sz w:val="26"/>
    </w:rPr>
  </w:style>
  <w:style w:type="paragraph" w:styleId="NormalWeb">
    <w:name w:val="Normal (Web)"/>
    <w:basedOn w:val="Normal"/>
    <w:uiPriority w:val="99"/>
    <w:unhideWhenUsed/>
    <w:rsid w:val="00F02F43"/>
    <w:pPr>
      <w:spacing w:before="100" w:beforeAutospacing="1" w:after="100" w:afterAutospacing="1" w:line="259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oleObject" Target="embeddings/oleObject1.bin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microsoft.com/office/2007/relationships/hdphoto" Target="media/hdphoto1.wdp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C2C9-12B5-4B0A-8236-BCC9355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TAZAR LOPEZ VELASCO</cp:lastModifiedBy>
  <cp:revision>25</cp:revision>
  <dcterms:created xsi:type="dcterms:W3CDTF">2025-04-13T17:32:00Z</dcterms:created>
  <dcterms:modified xsi:type="dcterms:W3CDTF">2025-06-04T04:1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4b</matlabRelease>
</mwcoreProperties>
</file>

<file path=metadata/mwcorePropertiesExtension.xml><?xml version="1.0" encoding="utf-8"?>
<mwcoreProperties xmlns="http://schemas.mathworks.com/package/2014/corePropertiesExtension">
  <uuid>452e85bc-31e2-4cfc-8531-96d17bcf535d</uuid>
</mwcoreProperties>
</file>

<file path=metadata/mwcorePropertiesReleaseInfo.xml><?xml version="1.0" encoding="utf-8"?>
<!-- Version information for MathWorks R2024b Release -->
<MathWorks_version_info>
  <version>24.2.0.2773142</version>
  <release>R2024b</release>
  <description>Update 2</description>
  <date>Oct 22 2024</date>
  <checksum>227631694</checksum>
</MathWorks_version_info>
</file>